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C4586" w:rsidP="00E05183">
      <w:pPr>
        <w:pStyle w:val="Titolo1"/>
        <w:ind w:right="-1134"/>
        <w:rPr>
          <w:sz w:val="22"/>
          <w:szCs w:val="22"/>
        </w:rPr>
      </w:pPr>
      <w:r w:rsidRPr="008C458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21E8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21E8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21E8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21E8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21E8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A5F7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9/06</w:t>
                  </w:r>
                  <w:r w:rsidR="005D2D24" w:rsidRPr="00721E8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21E8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21E8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21E8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21E8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A5F70" w:rsidRPr="007A5F7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Copy Results with Headers - Management Studio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A5F70" w:rsidRPr="007A5F7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7A5F7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A5F70" w:rsidRPr="007A5F7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7A5F70" w:rsidRDefault="007A5F70" w:rsidP="007A5F7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2" w:tooltip="SQL Server – Copy Results with Headers – Management Studio" w:history="1">
        <w:r w:rsidRPr="007A5F70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SQL Server – Copy Results with Headers – Management Studio</w:t>
        </w:r>
      </w:hyperlink>
    </w:p>
    <w:p w:rsidR="007412B6" w:rsidRPr="007A5F70" w:rsidRDefault="007412B6" w:rsidP="001E0326">
      <w:pPr>
        <w:pStyle w:val="Nessunaspaziatura"/>
        <w:rPr>
          <w:b/>
          <w:u w:val="single"/>
          <w:lang w:val="en-US"/>
        </w:rPr>
      </w:pP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SMS</w:t>
      </w:r>
      <w:r w:rsidRPr="00721E8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llows you copy query results with column headers. However, if you copy results by choosing "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py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or</w:t>
      </w:r>
      <w:r w:rsidRPr="00721E8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trl + C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by default it does not copy headers.</w:t>
      </w:r>
    </w:p>
    <w:p w:rsidR="007A5F70" w:rsidRDefault="007A5F70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anagement Studio 2008</w:t>
      </w:r>
      <w:r w:rsidRPr="00721E8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llows you to copy data with headers by choosing "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py with Headers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from</w:t>
      </w:r>
      <w:r w:rsidRPr="00721E8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dit</w:t>
      </w:r>
      <w:r w:rsidRPr="00721E8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</w:t>
      </w:r>
      <w:r w:rsidRPr="00721E8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ntext Menu</w:t>
      </w:r>
      <w:r w:rsidRPr="00721E8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or Ctrl + Shift + C).</w:t>
      </w:r>
    </w:p>
    <w:p w:rsidR="007A5F70" w:rsidRPr="00721E8C" w:rsidRDefault="007A5F70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eastAsia="it-IT"/>
        </w:rPr>
        <w:t>Context Menu in 2008</w:t>
      </w:r>
    </w:p>
    <w:p w:rsidR="00721E8C" w:rsidRPr="00721E8C" w:rsidRDefault="00721E8C" w:rsidP="00721E8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2718435" cy="1977390"/>
            <wp:effectExtent l="19050" t="0" r="5715" b="0"/>
            <wp:docPr id="5" name="Immagine 1" descr="http://heelpbook.altervista.org/wp-content/uploads/2012/06/ssms01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6/ssms011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owever, for</w:t>
      </w:r>
      <w:r w:rsidRPr="00721E8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anagement Studio 2005</w:t>
      </w:r>
      <w:r w:rsidRPr="00721E8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o such shortcut is available:</w:t>
      </w:r>
    </w:p>
    <w:p w:rsidR="00721E8C" w:rsidRPr="007A5F70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</w:pP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  <w:t>Context Menu in 2005:</w:t>
      </w:r>
    </w:p>
    <w:p w:rsidR="00721E8C" w:rsidRPr="00721E8C" w:rsidRDefault="00721E8C" w:rsidP="00721E8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2586990" cy="1795780"/>
            <wp:effectExtent l="19050" t="0" r="3810" b="0"/>
            <wp:docPr id="1" name="Immagine 2" descr="http://heelpbook.altervista.org/wp-content/uploads/2012/06/ssms012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06/ssms012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an set "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py with Headers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as *default* from SSMS options:</w:t>
      </w: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This can be done in both </w:t>
      </w:r>
      <w:r w:rsidRPr="00721E8C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SSMS 2005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and </w:t>
      </w:r>
      <w:r w:rsidRPr="00721E8C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2008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1. Go to "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ools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–&gt; "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ptions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</w:t>
      </w:r>
    </w:p>
    <w:p w:rsid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2. Expand "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Query Results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–&gt; "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QL Server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–&gt; "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sults to Grid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</w:t>
      </w:r>
    </w:p>
    <w:p w:rsid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3. Check "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nclude column headers when copying or saving the results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</w:t>
      </w:r>
    </w:p>
    <w:p w:rsidR="00721E8C" w:rsidRPr="00721E8C" w:rsidRDefault="00721E8C" w:rsidP="00721E8C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lastRenderedPageBreak/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5461635" cy="3575050"/>
            <wp:effectExtent l="19050" t="0" r="5715" b="0"/>
            <wp:docPr id="3" name="Immagine 3" descr="http://heelpbook.altervista.org/wp-content/uploads/2012/06/ssms013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06/ssms013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4. Click "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K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.</w:t>
      </w: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te:</w:t>
      </w:r>
      <w:r w:rsidRPr="00721E8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hanges will take effect in new query windows only.</w:t>
      </w:r>
    </w:p>
    <w:p w:rsid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will enable copying headers with *</w:t>
      </w:r>
      <w:r w:rsidRPr="00721E8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imple</w:t>
      </w: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* copy (Ctrl + C).</w:t>
      </w:r>
    </w:p>
    <w:p w:rsid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21E8C" w:rsidRPr="00721E8C" w:rsidRDefault="00721E8C" w:rsidP="00721E8C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21E8C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Hope This Helps!</w:t>
      </w:r>
    </w:p>
    <w:sectPr w:rsidR="00721E8C" w:rsidRPr="00721E8C" w:rsidSect="00A32FB8">
      <w:headerReference w:type="default" r:id="rId19"/>
      <w:footerReference w:type="default" r:id="rId20"/>
      <w:footerReference w:type="first" r:id="rId21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95" w:rsidRDefault="00383495" w:rsidP="00390CAF">
      <w:pPr>
        <w:spacing w:after="0" w:line="240" w:lineRule="auto"/>
      </w:pPr>
      <w:r>
        <w:separator/>
      </w:r>
    </w:p>
  </w:endnote>
  <w:endnote w:type="continuationSeparator" w:id="0">
    <w:p w:rsidR="00383495" w:rsidRDefault="0038349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586" w:rsidRPr="008C458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C4586" w:rsidRPr="008C458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C4586" w:rsidRPr="008C458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7A5F70">
      <w:rPr>
        <w:lang w:val="en-US"/>
      </w:rPr>
      <w:t>: 29/06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C458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C4586">
      <w:fldChar w:fldCharType="separate"/>
    </w:r>
    <w:r w:rsidR="00B07912">
      <w:rPr>
        <w:noProof/>
        <w:lang w:val="en-US"/>
      </w:rPr>
      <w:t>2</w:t>
    </w:r>
    <w:r w:rsidR="008C458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B73D1">
        <w:rPr>
          <w:noProof/>
          <w:lang w:val="en-US"/>
        </w:rPr>
        <w:t>73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C4586">
      <w:fldChar w:fldCharType="begin"/>
    </w:r>
    <w:r w:rsidRPr="00C53B45">
      <w:rPr>
        <w:lang w:val="en-US"/>
      </w:rPr>
      <w:instrText xml:space="preserve"> NUMWORDS  \# "0" \* Arabic  \* MERGEFORMAT </w:instrText>
    </w:r>
    <w:r w:rsidR="008C4586">
      <w:fldChar w:fldCharType="separate"/>
    </w:r>
    <w:r w:rsidR="004B73D1">
      <w:rPr>
        <w:noProof/>
        <w:lang w:val="en-US"/>
      </w:rPr>
      <w:t>156</w:t>
    </w:r>
    <w:r w:rsidR="008C458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B73D1" w:rsidRPr="004B73D1">
        <w:rPr>
          <w:noProof/>
          <w:lang w:val="en-US"/>
        </w:rPr>
        <w:t>11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586" w:rsidRPr="008C458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C4586" w:rsidRPr="008C458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A5F70">
      <w:rPr>
        <w:lang w:val="en-US"/>
      </w:rPr>
      <w:t>29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C458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C4586">
      <w:fldChar w:fldCharType="separate"/>
    </w:r>
    <w:r w:rsidR="00B07912">
      <w:rPr>
        <w:noProof/>
        <w:lang w:val="en-US"/>
      </w:rPr>
      <w:t>1</w:t>
    </w:r>
    <w:r w:rsidR="008C458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B73D1">
        <w:rPr>
          <w:noProof/>
          <w:lang w:val="en-US"/>
        </w:rPr>
        <w:t>73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C458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C4586">
      <w:fldChar w:fldCharType="separate"/>
    </w:r>
    <w:r w:rsidR="004B73D1">
      <w:rPr>
        <w:noProof/>
        <w:lang w:val="en-US"/>
      </w:rPr>
      <w:t>156</w:t>
    </w:r>
    <w:r w:rsidR="008C458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B73D1" w:rsidRPr="004B73D1">
        <w:rPr>
          <w:noProof/>
          <w:lang w:val="en-US"/>
        </w:rPr>
        <w:t>11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C458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95" w:rsidRDefault="00383495" w:rsidP="00390CAF">
      <w:pPr>
        <w:spacing w:after="0" w:line="240" w:lineRule="auto"/>
      </w:pPr>
      <w:r>
        <w:separator/>
      </w:r>
    </w:p>
  </w:footnote>
  <w:footnote w:type="continuationSeparator" w:id="0">
    <w:p w:rsidR="00383495" w:rsidRDefault="0038349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7A5F70" w:rsidRDefault="007A5F70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7A5F70">
                <w:rPr>
                  <w:caps/>
                  <w:color w:val="FFFFFF" w:themeColor="background1"/>
                  <w:lang w:val="en-US"/>
                </w:rPr>
                <w:t>SQL Server - Copy Results with Headers - Management Studio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A5F70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9/06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3495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B73D1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21E8C"/>
    <w:rsid w:val="007412B6"/>
    <w:rsid w:val="007617DA"/>
    <w:rsid w:val="00773710"/>
    <w:rsid w:val="00785B05"/>
    <w:rsid w:val="00787CE1"/>
    <w:rsid w:val="007A5F70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80F04"/>
    <w:rsid w:val="008A0DB9"/>
    <w:rsid w:val="008A5B03"/>
    <w:rsid w:val="008B100E"/>
    <w:rsid w:val="008B5729"/>
    <w:rsid w:val="008C103C"/>
    <w:rsid w:val="008C4586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07912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21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sql-server-copy-results-with-headers-management-studio/ssms011/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ql-server-copy-results-with-headers-management-studio/" TargetMode="External"/><Relationship Id="rId17" Type="http://schemas.openxmlformats.org/officeDocument/2006/relationships/hyperlink" Target="http://heelpbook.altervista.org/2012/sql-server-copy-results-with-headers-management-studio/ssms01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2012/sql-server-copy-results-with-headers-management-studio/ssms01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eelpbook.altervista.org/2012/sql-server-copy-results-with-headers-management-studio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qlandme.com/2011/08/16/sql-server-copy-results-with-headers-management-studio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888C2-52EA-45FC-8BD1-F003BA5B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896</Characters>
  <Application>Microsoft Office Word</Application>
  <DocSecurity>0</DocSecurity>
  <Lines>4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Copy Results with Headers - Management Studio</dc:title>
  <dc:creator>Flagellomane</dc:creator>
  <cp:lastModifiedBy>HeelpBook Staff</cp:lastModifiedBy>
  <cp:revision>5</cp:revision>
  <dcterms:created xsi:type="dcterms:W3CDTF">2012-06-29T12:15:00Z</dcterms:created>
  <dcterms:modified xsi:type="dcterms:W3CDTF">2012-06-29T12:19:00Z</dcterms:modified>
</cp:coreProperties>
</file>